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F6" w:rsidRDefault="000C205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A640F6" w:rsidRDefault="0093559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20C4635A" wp14:editId="292434BC">
                <wp:simplePos x="0" y="0"/>
                <wp:positionH relativeFrom="margin">
                  <wp:posOffset>371475</wp:posOffset>
                </wp:positionH>
                <wp:positionV relativeFrom="paragraph">
                  <wp:posOffset>6659245</wp:posOffset>
                </wp:positionV>
                <wp:extent cx="6896431" cy="1327785"/>
                <wp:effectExtent l="114300" t="114300" r="133350" b="13906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431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00FA3" w:rsidRPr="00BA4B65" w:rsidRDefault="00E00FA3" w:rsidP="00653C72">
                            <w:pPr>
                              <w:widowControl w:val="0"/>
                              <w:autoSpaceDE w:val="0"/>
                              <w:autoSpaceDN w:val="0"/>
                              <w:spacing w:before="60" w:after="0" w:line="179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Bei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Nichtannahm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des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Kostenvoranschlags</w:t>
                            </w:r>
                            <w:proofErr w:type="spellEnd"/>
                            <w:r w:rsidR="00C16B7D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wird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ein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Kostenpauschal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von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  <w:szCs w:val="23"/>
                              </w:rPr>
                              <w:t>30,00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3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3"/>
                              </w:rPr>
                              <w:t xml:space="preserve">€ +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  <w:szCs w:val="23"/>
                              </w:rPr>
                              <w:t>MwS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  <w:szCs w:val="23"/>
                              </w:rPr>
                              <w:t>.</w:t>
                            </w:r>
                            <w:r w:rsidRPr="00BA4B65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A4B65"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e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rhoben</w:t>
                            </w:r>
                            <w:proofErr w:type="spellEnd"/>
                            <w:r w:rsidR="00BA4B65"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!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</w:p>
                          <w:p w:rsidR="00E00FA3" w:rsidRPr="00BA4B65" w:rsidRDefault="00E00FA3" w:rsidP="00653C72">
                            <w:pPr>
                              <w:widowControl w:val="0"/>
                              <w:autoSpaceDE w:val="0"/>
                              <w:autoSpaceDN w:val="0"/>
                              <w:spacing w:before="60" w:after="0" w:line="223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</w:pPr>
                          </w:p>
                          <w:p w:rsidR="00E00FA3" w:rsidRPr="00BA4B65" w:rsidRDefault="00E00FA3" w:rsidP="00653C72">
                            <w:pPr>
                              <w:widowControl w:val="0"/>
                              <w:autoSpaceDE w:val="0"/>
                              <w:autoSpaceDN w:val="0"/>
                              <w:spacing w:before="60" w:after="0" w:line="179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Si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hab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dan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die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Möglichkei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das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Gerät</w:t>
                            </w:r>
                            <w:proofErr w:type="spellEnd"/>
                          </w:p>
                          <w:p w:rsidR="00E00FA3" w:rsidRPr="00BA4B65" w:rsidRDefault="00E00FA3" w:rsidP="00C16B7D">
                            <w:pPr>
                              <w:widowControl w:val="0"/>
                              <w:autoSpaceDE w:val="0"/>
                              <w:autoSpaceDN w:val="0"/>
                              <w:spacing w:before="60" w:after="0" w:line="179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7"/>
                                <w:szCs w:val="23"/>
                              </w:rPr>
                              <w:t>1.)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56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  <w:szCs w:val="23"/>
                              </w:rPr>
                              <w:t>demontier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und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  <w:szCs w:val="23"/>
                              </w:rPr>
                              <w:t>unreparier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zurück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3"/>
                              </w:rPr>
                              <w:t>zu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erhalten</w:t>
                            </w:r>
                            <w:proofErr w:type="spellEnd"/>
                            <w:r w:rsidR="00C16B7D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zzgl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.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Portokost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3"/>
                              </w:rPr>
                              <w:t xml:space="preserve">+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Kostenpauschale</w:t>
                            </w:r>
                            <w:proofErr w:type="spellEnd"/>
                          </w:p>
                          <w:p w:rsidR="00E00FA3" w:rsidRPr="00BA4B65" w:rsidRDefault="00E00FA3" w:rsidP="00C16B7D">
                            <w:pPr>
                              <w:widowControl w:val="0"/>
                              <w:autoSpaceDE w:val="0"/>
                              <w:autoSpaceDN w:val="0"/>
                              <w:spacing w:before="60" w:after="0" w:line="179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8"/>
                                <w:szCs w:val="23"/>
                              </w:rPr>
                              <w:t>2.)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5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fachgerech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durch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uns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entsorg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zu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lassen</w:t>
                            </w:r>
                            <w:proofErr w:type="spellEnd"/>
                            <w:r w:rsidR="00C16B7D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zzgl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.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Kostenpauschal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.</w:t>
                            </w:r>
                          </w:p>
                          <w:p w:rsidR="00E00FA3" w:rsidRPr="00BA4B65" w:rsidRDefault="00E00FA3" w:rsidP="00653C72">
                            <w:pPr>
                              <w:widowControl w:val="0"/>
                              <w:autoSpaceDE w:val="0"/>
                              <w:autoSpaceDN w:val="0"/>
                              <w:spacing w:before="60" w:after="0" w:line="179" w:lineRule="exact"/>
                              <w:jc w:val="left"/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</w:pPr>
                          </w:p>
                          <w:p w:rsidR="00E00FA3" w:rsidRPr="00BA4B65" w:rsidRDefault="00E00FA3" w:rsidP="00653C72">
                            <w:pPr>
                              <w:widowControl w:val="0"/>
                              <w:autoSpaceDE w:val="0"/>
                              <w:autoSpaceDN w:val="0"/>
                              <w:spacing w:before="60" w:after="0" w:line="179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Sollt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wir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innerhalb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von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r w:rsidR="00012B00" w:rsidRPr="00B76A2F">
                              <w:rPr>
                                <w:rFonts w:ascii="Arial" w:hAnsi="Arial" w:cs="Arial"/>
                                <w:color w:val="221E1F"/>
                                <w:szCs w:val="23"/>
                              </w:rPr>
                              <w:t xml:space="preserve">3 </w:t>
                            </w:r>
                            <w:proofErr w:type="spellStart"/>
                            <w:r w:rsidR="00012B00" w:rsidRPr="00B76A2F">
                              <w:rPr>
                                <w:rFonts w:ascii="Arial" w:hAnsi="Arial" w:cs="Arial"/>
                                <w:color w:val="221E1F"/>
                                <w:szCs w:val="23"/>
                              </w:rPr>
                              <w:t>Tag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kein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Nachricht</w:t>
                            </w:r>
                            <w:proofErr w:type="spellEnd"/>
                            <w:r w:rsidR="00EE0CA3" w:rsidRPr="00BA4B65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von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Ihn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erhalt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,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geh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wir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davo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aus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,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dass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das</w:t>
                            </w:r>
                            <w:r w:rsidR="00EE0CA3" w:rsidRPr="00BA4B65"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Gerä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  <w:szCs w:val="23"/>
                              </w:rPr>
                              <w:t>unreparier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geg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1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Berechnung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der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EE0CA3" w:rsidRPr="00BA4B65">
                              <w:rPr>
                                <w:rFonts w:ascii="Arial" w:hAnsi="Arial" w:cs="Arial"/>
                                <w:color w:val="221E1F"/>
                                <w:spacing w:val="1"/>
                                <w:szCs w:val="23"/>
                              </w:rPr>
                              <w:t>Kostenpau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3"/>
                              </w:rPr>
                              <w:t>schal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3"/>
                              </w:rPr>
                              <w:t xml:space="preserve">)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zurückgesand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werd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soll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63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25pt;margin-top:524.35pt;width:543.05pt;height:104.5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" strokecolor="red" strokeweight="1.5pt">
                <v:textbox>
                  <w:txbxContent>
                    <w:p w:rsidR="00E00FA3" w:rsidRPr="00BA4B65" w:rsidRDefault="00E00FA3" w:rsidP="00653C72">
                      <w:pPr>
                        <w:widowControl w:val="0"/>
                        <w:autoSpaceDE w:val="0"/>
                        <w:autoSpaceDN w:val="0"/>
                        <w:spacing w:before="60" w:after="0" w:line="179" w:lineRule="exact"/>
                        <w:jc w:val="left"/>
                        <w:rPr>
                          <w:rFonts w:ascii="Arial" w:hAnsi="Arial" w:cs="Arial"/>
                          <w:color w:val="000000"/>
                          <w:szCs w:val="23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Bei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Nichtannahm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des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Kostenvoranschlags</w:t>
                      </w:r>
                      <w:proofErr w:type="spellEnd"/>
                      <w:r w:rsidR="00C16B7D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wird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ein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Kostenpauschal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von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3"/>
                          <w:szCs w:val="23"/>
                        </w:rPr>
                        <w:t>30,00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3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zCs w:val="23"/>
                        </w:rPr>
                        <w:t xml:space="preserve">€ +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3"/>
                          <w:szCs w:val="23"/>
                        </w:rPr>
                        <w:t>MwSt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3"/>
                          <w:szCs w:val="23"/>
                        </w:rPr>
                        <w:t>.</w:t>
                      </w:r>
                      <w:r w:rsidRPr="00BA4B65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</w:t>
                      </w:r>
                      <w:proofErr w:type="spellStart"/>
                      <w:r w:rsidR="00BA4B65"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e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rhoben</w:t>
                      </w:r>
                      <w:proofErr w:type="spellEnd"/>
                      <w:r w:rsidR="00BA4B65"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!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</w:p>
                    <w:p w:rsidR="00E00FA3" w:rsidRPr="00BA4B65" w:rsidRDefault="00E00FA3" w:rsidP="00653C72">
                      <w:pPr>
                        <w:widowControl w:val="0"/>
                        <w:autoSpaceDE w:val="0"/>
                        <w:autoSpaceDN w:val="0"/>
                        <w:spacing w:before="60" w:after="0" w:line="223" w:lineRule="exact"/>
                        <w:jc w:val="left"/>
                        <w:rPr>
                          <w:rFonts w:ascii="Arial" w:hAnsi="Arial" w:cs="Arial"/>
                          <w:color w:val="000000"/>
                          <w:szCs w:val="23"/>
                        </w:rPr>
                      </w:pPr>
                    </w:p>
                    <w:p w:rsidR="00E00FA3" w:rsidRPr="00BA4B65" w:rsidRDefault="00E00FA3" w:rsidP="00653C72">
                      <w:pPr>
                        <w:widowControl w:val="0"/>
                        <w:autoSpaceDE w:val="0"/>
                        <w:autoSpaceDN w:val="0"/>
                        <w:spacing w:before="60" w:after="0" w:line="179" w:lineRule="exact"/>
                        <w:jc w:val="left"/>
                        <w:rPr>
                          <w:rFonts w:ascii="Arial" w:hAnsi="Arial" w:cs="Arial"/>
                          <w:color w:val="000000"/>
                          <w:szCs w:val="23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Si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hab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dan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die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Möglichkeit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das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Gerät</w:t>
                      </w:r>
                      <w:proofErr w:type="spellEnd"/>
                    </w:p>
                    <w:p w:rsidR="00E00FA3" w:rsidRPr="00BA4B65" w:rsidRDefault="00E00FA3" w:rsidP="00C16B7D">
                      <w:pPr>
                        <w:widowControl w:val="0"/>
                        <w:autoSpaceDE w:val="0"/>
                        <w:autoSpaceDN w:val="0"/>
                        <w:spacing w:before="60" w:after="0" w:line="179" w:lineRule="exact"/>
                        <w:jc w:val="left"/>
                        <w:rPr>
                          <w:rFonts w:ascii="Arial" w:hAnsi="Arial" w:cs="Arial"/>
                          <w:color w:val="000000"/>
                          <w:szCs w:val="23"/>
                        </w:rPr>
                      </w:pPr>
                      <w:r w:rsidRPr="00BA4B65">
                        <w:rPr>
                          <w:rFonts w:ascii="Arial" w:hAnsi="Arial" w:cs="Arial"/>
                          <w:color w:val="221E1F"/>
                          <w:spacing w:val="-7"/>
                          <w:szCs w:val="23"/>
                        </w:rPr>
                        <w:t>1.)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56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3"/>
                          <w:szCs w:val="23"/>
                        </w:rPr>
                        <w:t>demontiert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und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3"/>
                          <w:szCs w:val="23"/>
                        </w:rPr>
                        <w:t>unrepariert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zurück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zCs w:val="23"/>
                        </w:rPr>
                        <w:t>zu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erhalten</w:t>
                      </w:r>
                      <w:proofErr w:type="spellEnd"/>
                      <w:r w:rsidR="00C16B7D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zzgl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.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Portokost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zCs w:val="23"/>
                        </w:rPr>
                        <w:t xml:space="preserve">+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Kostenpauschale</w:t>
                      </w:r>
                      <w:proofErr w:type="spellEnd"/>
                    </w:p>
                    <w:p w:rsidR="00E00FA3" w:rsidRPr="00BA4B65" w:rsidRDefault="00E00FA3" w:rsidP="00C16B7D">
                      <w:pPr>
                        <w:widowControl w:val="0"/>
                        <w:autoSpaceDE w:val="0"/>
                        <w:autoSpaceDN w:val="0"/>
                        <w:spacing w:before="60" w:after="0" w:line="179" w:lineRule="exact"/>
                        <w:jc w:val="left"/>
                        <w:rPr>
                          <w:rFonts w:ascii="Arial" w:hAnsi="Arial" w:cs="Arial"/>
                          <w:color w:val="000000"/>
                          <w:szCs w:val="23"/>
                        </w:rPr>
                      </w:pPr>
                      <w:r w:rsidRPr="00BA4B65">
                        <w:rPr>
                          <w:rFonts w:ascii="Arial" w:hAnsi="Arial" w:cs="Arial"/>
                          <w:color w:val="221E1F"/>
                          <w:spacing w:val="-8"/>
                          <w:szCs w:val="23"/>
                        </w:rPr>
                        <w:t>2.)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50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fachgerecht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durch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uns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entsorg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zu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lassen</w:t>
                      </w:r>
                      <w:proofErr w:type="spellEnd"/>
                      <w:r w:rsidR="00C16B7D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zzgl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.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Kostenpauschal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.</w:t>
                      </w:r>
                    </w:p>
                    <w:p w:rsidR="00E00FA3" w:rsidRPr="00BA4B65" w:rsidRDefault="00E00FA3" w:rsidP="00653C72">
                      <w:pPr>
                        <w:widowControl w:val="0"/>
                        <w:autoSpaceDE w:val="0"/>
                        <w:autoSpaceDN w:val="0"/>
                        <w:spacing w:before="60" w:after="0" w:line="179" w:lineRule="exact"/>
                        <w:jc w:val="left"/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</w:pPr>
                    </w:p>
                    <w:p w:rsidR="00E00FA3" w:rsidRPr="00BA4B65" w:rsidRDefault="00E00FA3" w:rsidP="00653C72">
                      <w:pPr>
                        <w:widowControl w:val="0"/>
                        <w:autoSpaceDE w:val="0"/>
                        <w:autoSpaceDN w:val="0"/>
                        <w:spacing w:before="60" w:after="0" w:line="179" w:lineRule="exact"/>
                        <w:jc w:val="left"/>
                        <w:rPr>
                          <w:rFonts w:ascii="Arial" w:hAnsi="Arial" w:cs="Arial"/>
                          <w:color w:val="000000"/>
                          <w:szCs w:val="23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Sollt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wir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innerhalb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von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r w:rsidR="00012B00" w:rsidRPr="00B76A2F">
                        <w:rPr>
                          <w:rFonts w:ascii="Arial" w:hAnsi="Arial" w:cs="Arial"/>
                          <w:color w:val="221E1F"/>
                          <w:szCs w:val="23"/>
                        </w:rPr>
                        <w:t xml:space="preserve">3 </w:t>
                      </w:r>
                      <w:proofErr w:type="spellStart"/>
                      <w:r w:rsidR="00012B00" w:rsidRPr="00B76A2F">
                        <w:rPr>
                          <w:rFonts w:ascii="Arial" w:hAnsi="Arial" w:cs="Arial"/>
                          <w:color w:val="221E1F"/>
                          <w:szCs w:val="23"/>
                        </w:rPr>
                        <w:t>Tag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kein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Nachricht</w:t>
                      </w:r>
                      <w:proofErr w:type="spellEnd"/>
                      <w:r w:rsidR="00EE0CA3" w:rsidRPr="00BA4B65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von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Ihn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erhalt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,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geh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wir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davo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aus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,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dass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das</w:t>
                      </w:r>
                      <w:r w:rsidR="00EE0CA3" w:rsidRPr="00BA4B65">
                        <w:rPr>
                          <w:rFonts w:ascii="Arial" w:hAnsi="Arial" w:cs="Arial"/>
                          <w:color w:val="000000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Gerät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3"/>
                          <w:szCs w:val="23"/>
                        </w:rPr>
                        <w:t>unrepariert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(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geg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1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Berechnung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der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="00EE0CA3" w:rsidRPr="00BA4B65">
                        <w:rPr>
                          <w:rFonts w:ascii="Arial" w:hAnsi="Arial" w:cs="Arial"/>
                          <w:color w:val="221E1F"/>
                          <w:spacing w:val="1"/>
                          <w:szCs w:val="23"/>
                        </w:rPr>
                        <w:t>Kostenpau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zCs w:val="23"/>
                        </w:rPr>
                        <w:t>schal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zCs w:val="23"/>
                        </w:rPr>
                        <w:t xml:space="preserve">)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zurückgesandt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werd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-2"/>
                          <w:szCs w:val="23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soll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AFCAF1B" wp14:editId="6AD66158">
                <wp:simplePos x="0" y="0"/>
                <wp:positionH relativeFrom="margin">
                  <wp:posOffset>373380</wp:posOffset>
                </wp:positionH>
                <wp:positionV relativeFrom="paragraph">
                  <wp:posOffset>6221095</wp:posOffset>
                </wp:positionV>
                <wp:extent cx="6889060" cy="260985"/>
                <wp:effectExtent l="114300" t="114300" r="140970" b="13906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0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16B7D" w:rsidRDefault="00C16B7D" w:rsidP="00C16B7D">
                            <w:pPr>
                              <w:widowControl w:val="0"/>
                              <w:autoSpaceDE w:val="0"/>
                              <w:autoSpaceDN w:val="0"/>
                              <w:spacing w:before="40" w:after="0" w:line="179" w:lineRule="exact"/>
                              <w:jc w:val="left"/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</w:pPr>
                            <w:proofErr w:type="spellStart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Alle</w:t>
                            </w:r>
                            <w:proofErr w:type="spellEnd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Ger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äte</w:t>
                            </w:r>
                            <w:proofErr w:type="spellEnd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sind</w:t>
                            </w:r>
                            <w:proofErr w:type="spellEnd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ohne</w:t>
                            </w:r>
                            <w:proofErr w:type="spellEnd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Zubehör</w:t>
                            </w:r>
                            <w:proofErr w:type="spellEnd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abzugeben</w:t>
                            </w:r>
                            <w:proofErr w:type="spellEnd"/>
                            <w:r w:rsidR="00D03BB0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kein</w:t>
                            </w:r>
                            <w:proofErr w:type="spellEnd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Koffer</w:t>
                            </w:r>
                            <w:proofErr w:type="spellEnd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Ladegerät</w:t>
                            </w:r>
                            <w:proofErr w:type="spellEnd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Akku</w:t>
                            </w:r>
                            <w:proofErr w:type="spellEnd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Sägeblatt</w:t>
                            </w:r>
                            <w:proofErr w:type="spellEnd"/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 xml:space="preserve"> etc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.</w:t>
                            </w:r>
                            <w:r w:rsidRPr="0027598F">
                              <w:rPr>
                                <w:rFonts w:ascii="Arial" w:hAnsi="Arial" w:cs="Arial"/>
                                <w:color w:val="221E1F"/>
                                <w:spacing w:val="2"/>
                                <w:szCs w:val="23"/>
                              </w:rPr>
                              <w:t>)</w:t>
                            </w:r>
                          </w:p>
                          <w:p w:rsidR="00C16B7D" w:rsidRPr="00BA4B65" w:rsidRDefault="00C16B7D" w:rsidP="00C16B7D">
                            <w:pPr>
                              <w:widowControl w:val="0"/>
                              <w:autoSpaceDE w:val="0"/>
                              <w:autoSpaceDN w:val="0"/>
                              <w:spacing w:before="40" w:after="0" w:line="179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AF1B" id="_x0000_s1027" type="#_x0000_t202" style="position:absolute;margin-left:29.4pt;margin-top:489.85pt;width:542.45pt;height:20.5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" strokecolor="red" strokeweight="1.5pt">
                <v:textbox>
                  <w:txbxContent>
                    <w:p w:rsidR="00C16B7D" w:rsidRDefault="00C16B7D" w:rsidP="00C16B7D">
                      <w:pPr>
                        <w:widowControl w:val="0"/>
                        <w:autoSpaceDE w:val="0"/>
                        <w:autoSpaceDN w:val="0"/>
                        <w:spacing w:before="40" w:after="0" w:line="179" w:lineRule="exact"/>
                        <w:jc w:val="left"/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</w:pPr>
                      <w:proofErr w:type="spellStart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Alle</w:t>
                      </w:r>
                      <w:proofErr w:type="spellEnd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 </w:t>
                      </w:r>
                      <w:proofErr w:type="spellStart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Ger</w:t>
                      </w:r>
                      <w:r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äte</w:t>
                      </w:r>
                      <w:proofErr w:type="spellEnd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 </w:t>
                      </w:r>
                      <w:proofErr w:type="spellStart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sind</w:t>
                      </w:r>
                      <w:proofErr w:type="spellEnd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 </w:t>
                      </w:r>
                      <w:proofErr w:type="spellStart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ohne</w:t>
                      </w:r>
                      <w:proofErr w:type="spellEnd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 </w:t>
                      </w:r>
                      <w:proofErr w:type="spellStart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Zubehör</w:t>
                      </w:r>
                      <w:proofErr w:type="spellEnd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 </w:t>
                      </w:r>
                      <w:proofErr w:type="spellStart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abzugeben</w:t>
                      </w:r>
                      <w:proofErr w:type="spellEnd"/>
                      <w:r w:rsidR="00D03BB0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 (</w:t>
                      </w:r>
                      <w:proofErr w:type="spellStart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kein</w:t>
                      </w:r>
                      <w:proofErr w:type="spellEnd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 </w:t>
                      </w:r>
                      <w:proofErr w:type="spellStart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Koffer</w:t>
                      </w:r>
                      <w:proofErr w:type="spellEnd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, </w:t>
                      </w:r>
                      <w:proofErr w:type="spellStart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Ladegerät</w:t>
                      </w:r>
                      <w:proofErr w:type="spellEnd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, </w:t>
                      </w:r>
                      <w:proofErr w:type="spellStart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Akku</w:t>
                      </w:r>
                      <w:proofErr w:type="spellEnd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, </w:t>
                      </w:r>
                      <w:proofErr w:type="spellStart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Sägeblatt</w:t>
                      </w:r>
                      <w:proofErr w:type="spellEnd"/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 xml:space="preserve"> etc</w:t>
                      </w:r>
                      <w:r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.</w:t>
                      </w:r>
                      <w:r w:rsidRPr="0027598F">
                        <w:rPr>
                          <w:rFonts w:ascii="Arial" w:hAnsi="Arial" w:cs="Arial"/>
                          <w:color w:val="221E1F"/>
                          <w:spacing w:val="2"/>
                          <w:szCs w:val="23"/>
                        </w:rPr>
                        <w:t>)</w:t>
                      </w:r>
                    </w:p>
                    <w:p w:rsidR="00C16B7D" w:rsidRPr="00BA4B65" w:rsidRDefault="00C16B7D" w:rsidP="00C16B7D">
                      <w:pPr>
                        <w:widowControl w:val="0"/>
                        <w:autoSpaceDE w:val="0"/>
                        <w:autoSpaceDN w:val="0"/>
                        <w:spacing w:before="40" w:after="0" w:line="179" w:lineRule="exact"/>
                        <w:jc w:val="left"/>
                        <w:rPr>
                          <w:rFonts w:ascii="Arial" w:hAnsi="Arial" w:cs="Arial"/>
                          <w:color w:val="000000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BB0" w:rsidRPr="00676550">
        <w:rPr>
          <w:rFonts w:ascii="Arial"/>
          <w:noProof/>
          <w:color w:val="FF0000"/>
          <w:sz w:val="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AB5E4ED" wp14:editId="3F1C3FF3">
                <wp:simplePos x="0" y="0"/>
                <wp:positionH relativeFrom="column">
                  <wp:posOffset>3825875</wp:posOffset>
                </wp:positionH>
                <wp:positionV relativeFrom="paragraph">
                  <wp:posOffset>8587740</wp:posOffset>
                </wp:positionV>
                <wp:extent cx="3419475" cy="723900"/>
                <wp:effectExtent l="0" t="0" r="9525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B0" w:rsidRDefault="00D03BB0" w:rsidP="00D03BB0">
                            <w:pPr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</w:p>
                          <w:p w:rsidR="00676550" w:rsidRPr="00D03BB0" w:rsidRDefault="00676550" w:rsidP="00285CC8">
                            <w:p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D03BB0">
                              <w:rPr>
                                <w:rFonts w:ascii="Arial" w:hAnsi="Arial" w:cs="Arial"/>
                                <w:sz w:val="20"/>
                              </w:rPr>
                              <w:t>Unterschrift</w:t>
                            </w:r>
                            <w:proofErr w:type="spellEnd"/>
                            <w:r w:rsidRPr="00D03BB0"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D03BB0">
                              <w:rPr>
                                <w:rFonts w:ascii="Arial" w:hAnsi="Arial" w:cs="Arial"/>
                                <w:sz w:val="20"/>
                              </w:rPr>
                              <w:t>Kunde</w:t>
                            </w:r>
                            <w:proofErr w:type="spellEnd"/>
                            <w:r w:rsidRPr="00D03BB0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E4ED" id="_x0000_s1028" type="#_x0000_t202" style="position:absolute;margin-left:301.25pt;margin-top:676.2pt;width:269.25pt;height:57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" stroked="f">
                <v:textbox>
                  <w:txbxContent>
                    <w:p w:rsidR="00D03BB0" w:rsidRDefault="00D03BB0" w:rsidP="00D03BB0">
                      <w:pPr>
                        <w:spacing w:before="0"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</w:t>
                      </w:r>
                    </w:p>
                    <w:p w:rsidR="00676550" w:rsidRPr="00D03BB0" w:rsidRDefault="00676550" w:rsidP="00285CC8">
                      <w:pPr>
                        <w:spacing w:before="0" w:after="0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D03BB0">
                        <w:rPr>
                          <w:rFonts w:ascii="Arial" w:hAnsi="Arial" w:cs="Arial"/>
                          <w:sz w:val="20"/>
                        </w:rPr>
                        <w:t>Unterschrift</w:t>
                      </w:r>
                      <w:proofErr w:type="spellEnd"/>
                      <w:r w:rsidRPr="00D03BB0"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proofErr w:type="spellStart"/>
                      <w:r w:rsidRPr="00D03BB0">
                        <w:rPr>
                          <w:rFonts w:ascii="Arial" w:hAnsi="Arial" w:cs="Arial"/>
                          <w:sz w:val="20"/>
                        </w:rPr>
                        <w:t>Kunde</w:t>
                      </w:r>
                      <w:proofErr w:type="spellEnd"/>
                      <w:r w:rsidRPr="00D03BB0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BB0" w:rsidRPr="00676550">
        <w:rPr>
          <w:rFonts w:ascii="Arial"/>
          <w:noProof/>
          <w:color w:val="FF0000"/>
          <w:sz w:val="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8587740</wp:posOffset>
                </wp:positionV>
                <wp:extent cx="3419475" cy="552450"/>
                <wp:effectExtent l="0" t="0" r="9525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B0" w:rsidRDefault="00D03BB0" w:rsidP="00285CC8">
                            <w:pPr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</w:p>
                          <w:p w:rsidR="00676550" w:rsidRPr="00D03BB0" w:rsidRDefault="00676550" w:rsidP="00285CC8">
                            <w:p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03BB0">
                              <w:rPr>
                                <w:rFonts w:ascii="Arial" w:hAnsi="Arial" w:cs="Arial"/>
                                <w:sz w:val="20"/>
                              </w:rPr>
                              <w:t>Datum</w:t>
                            </w:r>
                            <w:r w:rsidR="00D03BB0" w:rsidRPr="00D03BB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bookmarkEnd w:id="1"/>
                          <w:p w:rsidR="00D03BB0" w:rsidRPr="00676550" w:rsidRDefault="00D03BB0" w:rsidP="00285CC8">
                            <w:pPr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.5pt;margin-top:676.2pt;width:269.25pt;height:43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" stroked="f">
                <v:textbox>
                  <w:txbxContent>
                    <w:p w:rsidR="00D03BB0" w:rsidRDefault="00D03BB0" w:rsidP="00285CC8">
                      <w:pPr>
                        <w:spacing w:before="0" w:after="0"/>
                        <w:rPr>
                          <w:rFonts w:ascii="Arial" w:hAnsi="Arial" w:cs="Arial"/>
                        </w:rPr>
                      </w:pPr>
                      <w:bookmarkStart w:id="2" w:name="_GoBack"/>
                      <w:r>
                        <w:rPr>
                          <w:rFonts w:ascii="Arial" w:hAnsi="Arial" w:cs="Arial"/>
                        </w:rPr>
                        <w:t>______________________________</w:t>
                      </w:r>
                    </w:p>
                    <w:p w:rsidR="00676550" w:rsidRPr="00D03BB0" w:rsidRDefault="00676550" w:rsidP="00285CC8">
                      <w:pPr>
                        <w:spacing w:before="0" w:after="0"/>
                        <w:rPr>
                          <w:rFonts w:ascii="Arial" w:hAnsi="Arial" w:cs="Arial"/>
                          <w:sz w:val="20"/>
                        </w:rPr>
                      </w:pPr>
                      <w:r w:rsidRPr="00D03BB0">
                        <w:rPr>
                          <w:rFonts w:ascii="Arial" w:hAnsi="Arial" w:cs="Arial"/>
                          <w:sz w:val="20"/>
                        </w:rPr>
                        <w:t>Datum</w:t>
                      </w:r>
                      <w:r w:rsidR="00D03BB0" w:rsidRPr="00D03BB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bookmarkEnd w:id="2"/>
                    <w:p w:rsidR="00D03BB0" w:rsidRPr="00676550" w:rsidRDefault="00D03BB0" w:rsidP="00285CC8">
                      <w:pPr>
                        <w:spacing w:before="0"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BB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7486DED" wp14:editId="40ADF6DD">
                <wp:simplePos x="0" y="0"/>
                <wp:positionH relativeFrom="margin">
                  <wp:posOffset>4540250</wp:posOffset>
                </wp:positionH>
                <wp:positionV relativeFrom="paragraph">
                  <wp:posOffset>3266440</wp:posOffset>
                </wp:positionV>
                <wp:extent cx="2714625" cy="2724150"/>
                <wp:effectExtent l="0" t="0" r="28575" b="190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CA3" w:rsidRDefault="00EE0CA3" w:rsidP="00BA4B65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erfahrensweis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itte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nkreuze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BA4B65" w:rsidRPr="00BA4B65" w:rsidRDefault="00BA4B65" w:rsidP="00BA4B65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BA4B65" w:rsidRPr="00BA4B65" w:rsidRDefault="00EE0CA3" w:rsidP="00D03BB0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spacing w:after="0" w:line="223" w:lineRule="exact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4"/>
                              </w:rPr>
                              <w:t>Reparatur sofort</w:t>
                            </w:r>
                          </w:p>
                          <w:p w:rsidR="00EE0CA3" w:rsidRPr="00BA4B65" w:rsidRDefault="00EE0CA3" w:rsidP="00D03BB0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spacing w:after="0" w:line="223" w:lineRule="exact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4"/>
                              </w:rPr>
                              <w:t xml:space="preserve">Reparatur bis max. 150 €, sonst </w:t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8"/>
                                <w:szCs w:val="24"/>
                              </w:rPr>
                              <w:t>KVA</w:t>
                            </w:r>
                          </w:p>
                          <w:p w:rsidR="00EE0CA3" w:rsidRPr="00BA4B65" w:rsidRDefault="00EE0CA3" w:rsidP="00D03BB0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spacing w:after="0" w:line="223" w:lineRule="exact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-8"/>
                                <w:szCs w:val="24"/>
                              </w:rPr>
                              <w:t>Erstellung eines Kostenvoranschlages</w:t>
                            </w:r>
                          </w:p>
                          <w:p w:rsidR="00EE0CA3" w:rsidRPr="00BA4B65" w:rsidRDefault="00EE0CA3" w:rsidP="00D03BB0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spacing w:after="0" w:line="223" w:lineRule="exact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4"/>
                              </w:rPr>
                              <w:t xml:space="preserve">Garantie-Reparatur </w:t>
                            </w:r>
                          </w:p>
                          <w:p w:rsidR="00EE0CA3" w:rsidRPr="00BA4B65" w:rsidRDefault="00EE0CA3" w:rsidP="00D03BB0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spacing w:after="0" w:line="223" w:lineRule="exact"/>
                              <w:ind w:left="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color w:val="221E1F"/>
                                <w:szCs w:val="24"/>
                              </w:rPr>
                              <w:t xml:space="preserve">      (Kaufbeleg beilegen)</w:t>
                            </w:r>
                          </w:p>
                          <w:p w:rsidR="00050EAF" w:rsidRDefault="00BA4B65" w:rsidP="00D03BB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after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szCs w:val="24"/>
                              </w:rPr>
                              <w:t>Kalibrieren</w:t>
                            </w:r>
                          </w:p>
                          <w:p w:rsidR="00EE0CA3" w:rsidRDefault="00050EAF" w:rsidP="00935599">
                            <w:pPr>
                              <w:pStyle w:val="Listenabsatz"/>
                              <w:spacing w:before="120" w:after="240"/>
                              <w:ind w:left="0" w:firstLine="709"/>
                              <w:contextualSpacing w:val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spellStart"/>
                            <w:r w:rsidRPr="00050EAF">
                              <w:rPr>
                                <w:rFonts w:ascii="Arial" w:hAnsi="Arial" w:cs="Arial"/>
                              </w:rPr>
                              <w:t>Nm</w:t>
                            </w:r>
                            <w:proofErr w:type="spellEnd"/>
                            <w:r w:rsidRPr="00050EA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CB2EDD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 w:rsidR="00BA4B65" w:rsidRPr="00BA4B6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050EAF" w:rsidRDefault="00050EAF" w:rsidP="00935599">
                            <w:pPr>
                              <w:pStyle w:val="Listenabsatz"/>
                              <w:spacing w:before="120" w:after="240"/>
                              <w:ind w:left="0" w:firstLine="709"/>
                              <w:contextualSpacing w:val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Zoll: </w:t>
                            </w:r>
                            <w:r w:rsidRPr="00CB2EDD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</w:t>
                            </w:r>
                          </w:p>
                          <w:p w:rsidR="00CB2EDD" w:rsidRDefault="00BA4B65" w:rsidP="00D03BB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after="0"/>
                              <w:ind w:left="0" w:firstLine="0"/>
                              <w:contextualSpacing w:val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szCs w:val="24"/>
                              </w:rPr>
                              <w:t>Sonstiges</w:t>
                            </w:r>
                          </w:p>
                          <w:p w:rsidR="00D03BB0" w:rsidRPr="00D03BB0" w:rsidRDefault="00CB2EDD" w:rsidP="00935599">
                            <w:pPr>
                              <w:pStyle w:val="Listenabsatz"/>
                              <w:spacing w:before="120" w:after="240"/>
                              <w:ind w:left="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</w:t>
                            </w:r>
                            <w:r w:rsidRPr="00CB2EDD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 w:rsidR="00050EAF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050EAF" w:rsidRPr="00CB2EDD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6DED" id="_x0000_s1030" type="#_x0000_t202" style="position:absolute;margin-left:357.5pt;margin-top:257.2pt;width:213.75pt;height:214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" strokecolor="gray [1629]" strokeweight="1.5pt">
                <v:textbox>
                  <w:txbxContent>
                    <w:p w:rsidR="00EE0CA3" w:rsidRDefault="00EE0CA3" w:rsidP="00BA4B65">
                      <w:pPr>
                        <w:spacing w:before="0"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  <w:b/>
                          <w:sz w:val="24"/>
                        </w:rPr>
                        <w:t>Verfahrensweis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(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b/>
                          <w:sz w:val="24"/>
                        </w:rPr>
                        <w:t>bitte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b/>
                          <w:sz w:val="24"/>
                        </w:rPr>
                        <w:t>ankreuzen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b/>
                          <w:sz w:val="24"/>
                        </w:rPr>
                        <w:t>)</w:t>
                      </w:r>
                    </w:p>
                    <w:p w:rsidR="00BA4B65" w:rsidRPr="00BA4B65" w:rsidRDefault="00BA4B65" w:rsidP="00BA4B65">
                      <w:pPr>
                        <w:spacing w:before="0"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BA4B65" w:rsidRPr="00BA4B65" w:rsidRDefault="00EE0CA3" w:rsidP="00D03BB0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spacing w:after="0" w:line="223" w:lineRule="exact"/>
                        <w:ind w:left="0" w:firstLine="0"/>
                        <w:contextualSpacing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BA4B65">
                        <w:rPr>
                          <w:rFonts w:ascii="Arial" w:hAnsi="Arial" w:cs="Arial"/>
                          <w:color w:val="221E1F"/>
                          <w:szCs w:val="24"/>
                        </w:rPr>
                        <w:t>Reparatur sofort</w:t>
                      </w:r>
                    </w:p>
                    <w:p w:rsidR="00EE0CA3" w:rsidRPr="00BA4B65" w:rsidRDefault="00EE0CA3" w:rsidP="00D03BB0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spacing w:after="0" w:line="223" w:lineRule="exact"/>
                        <w:ind w:left="0" w:firstLine="0"/>
                        <w:contextualSpacing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BA4B65">
                        <w:rPr>
                          <w:rFonts w:ascii="Arial" w:hAnsi="Arial" w:cs="Arial"/>
                          <w:color w:val="221E1F"/>
                          <w:szCs w:val="24"/>
                        </w:rPr>
                        <w:t xml:space="preserve">Reparatur bis max. 150 €, sonst </w:t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-8"/>
                          <w:szCs w:val="24"/>
                        </w:rPr>
                        <w:t>KVA</w:t>
                      </w:r>
                    </w:p>
                    <w:p w:rsidR="00EE0CA3" w:rsidRPr="00BA4B65" w:rsidRDefault="00EE0CA3" w:rsidP="00D03BB0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spacing w:after="0" w:line="223" w:lineRule="exact"/>
                        <w:ind w:left="0" w:firstLine="0"/>
                        <w:contextualSpacing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BA4B65">
                        <w:rPr>
                          <w:rFonts w:ascii="Arial" w:hAnsi="Arial" w:cs="Arial"/>
                          <w:color w:val="221E1F"/>
                          <w:spacing w:val="-8"/>
                          <w:szCs w:val="24"/>
                        </w:rPr>
                        <w:t>Erstellung eines Kostenvoranschlages</w:t>
                      </w:r>
                    </w:p>
                    <w:p w:rsidR="00EE0CA3" w:rsidRPr="00BA4B65" w:rsidRDefault="00EE0CA3" w:rsidP="00D03BB0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autoSpaceDE w:val="0"/>
                        <w:autoSpaceDN w:val="0"/>
                        <w:spacing w:after="0" w:line="223" w:lineRule="exact"/>
                        <w:ind w:left="0" w:firstLine="0"/>
                        <w:contextualSpacing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BA4B65">
                        <w:rPr>
                          <w:rFonts w:ascii="Arial" w:hAnsi="Arial" w:cs="Arial"/>
                          <w:color w:val="221E1F"/>
                          <w:szCs w:val="24"/>
                        </w:rPr>
                        <w:t xml:space="preserve">Garantie-Reparatur </w:t>
                      </w:r>
                    </w:p>
                    <w:p w:rsidR="00EE0CA3" w:rsidRPr="00BA4B65" w:rsidRDefault="00EE0CA3" w:rsidP="00D03BB0">
                      <w:pPr>
                        <w:pStyle w:val="Listenabsatz"/>
                        <w:widowControl w:val="0"/>
                        <w:autoSpaceDE w:val="0"/>
                        <w:autoSpaceDN w:val="0"/>
                        <w:spacing w:after="0" w:line="223" w:lineRule="exact"/>
                        <w:ind w:left="0"/>
                        <w:contextualSpacing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 w:rsidRPr="00BA4B65">
                        <w:rPr>
                          <w:rFonts w:ascii="Arial" w:hAnsi="Arial" w:cs="Arial"/>
                          <w:color w:val="221E1F"/>
                          <w:szCs w:val="24"/>
                        </w:rPr>
                        <w:t xml:space="preserve">      (Kaufbeleg beilegen)</w:t>
                      </w:r>
                    </w:p>
                    <w:p w:rsidR="00050EAF" w:rsidRDefault="00BA4B65" w:rsidP="00D03BB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after="0"/>
                        <w:ind w:left="0" w:firstLine="0"/>
                        <w:contextualSpacing w:val="0"/>
                        <w:rPr>
                          <w:rFonts w:ascii="Arial" w:hAnsi="Arial" w:cs="Arial"/>
                          <w:szCs w:val="24"/>
                        </w:rPr>
                      </w:pPr>
                      <w:r w:rsidRPr="00BA4B65">
                        <w:rPr>
                          <w:rFonts w:ascii="Arial" w:hAnsi="Arial" w:cs="Arial"/>
                          <w:szCs w:val="24"/>
                        </w:rPr>
                        <w:t>Kalibrieren</w:t>
                      </w:r>
                    </w:p>
                    <w:p w:rsidR="00EE0CA3" w:rsidRDefault="00050EAF" w:rsidP="00935599">
                      <w:pPr>
                        <w:pStyle w:val="Listenabsatz"/>
                        <w:spacing w:before="120" w:after="240"/>
                        <w:ind w:left="0" w:firstLine="709"/>
                        <w:contextualSpacing w:val="0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 w:rsidRPr="00050EAF">
                        <w:rPr>
                          <w:rFonts w:ascii="Arial" w:hAnsi="Arial" w:cs="Arial"/>
                        </w:rPr>
                        <w:t>Nm</w:t>
                      </w:r>
                      <w:proofErr w:type="spellEnd"/>
                      <w:r w:rsidRPr="00050EAF">
                        <w:rPr>
                          <w:rFonts w:ascii="Arial" w:hAnsi="Arial" w:cs="Arial"/>
                        </w:rPr>
                        <w:t xml:space="preserve">: </w:t>
                      </w:r>
                      <w:r w:rsidRPr="00CB2EDD">
                        <w:rPr>
                          <w:rFonts w:ascii="Arial" w:hAnsi="Arial" w:cs="Arial"/>
                        </w:rPr>
                        <w:t>_________</w:t>
                      </w:r>
                      <w:r>
                        <w:rPr>
                          <w:rFonts w:ascii="Arial" w:hAnsi="Arial" w:cs="Arial"/>
                        </w:rPr>
                        <w:t>_____________</w:t>
                      </w:r>
                      <w:r w:rsidR="00BA4B65" w:rsidRPr="00BA4B65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:rsidR="00050EAF" w:rsidRDefault="00050EAF" w:rsidP="00935599">
                      <w:pPr>
                        <w:pStyle w:val="Listenabsatz"/>
                        <w:spacing w:before="120" w:after="240"/>
                        <w:ind w:left="0" w:firstLine="709"/>
                        <w:contextualSpacing w:val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Zoll: </w:t>
                      </w:r>
                      <w:r w:rsidRPr="00CB2EDD">
                        <w:rPr>
                          <w:rFonts w:ascii="Arial" w:hAnsi="Arial" w:cs="Arial"/>
                        </w:rPr>
                        <w:t>__________</w:t>
                      </w:r>
                      <w:r>
                        <w:rPr>
                          <w:rFonts w:ascii="Arial" w:hAnsi="Arial" w:cs="Arial"/>
                        </w:rPr>
                        <w:t>____________</w:t>
                      </w:r>
                    </w:p>
                    <w:p w:rsidR="00CB2EDD" w:rsidRDefault="00BA4B65" w:rsidP="00D03BB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after="0"/>
                        <w:ind w:left="0" w:firstLine="0"/>
                        <w:contextualSpacing w:val="0"/>
                        <w:rPr>
                          <w:rFonts w:ascii="Arial" w:hAnsi="Arial" w:cs="Arial"/>
                          <w:szCs w:val="24"/>
                        </w:rPr>
                      </w:pPr>
                      <w:r w:rsidRPr="00BA4B65">
                        <w:rPr>
                          <w:rFonts w:ascii="Arial" w:hAnsi="Arial" w:cs="Arial"/>
                          <w:szCs w:val="24"/>
                        </w:rPr>
                        <w:t>Sonstiges</w:t>
                      </w:r>
                    </w:p>
                    <w:p w:rsidR="00D03BB0" w:rsidRPr="00D03BB0" w:rsidRDefault="00CB2EDD" w:rsidP="00935599">
                      <w:pPr>
                        <w:pStyle w:val="Listenabsatz"/>
                        <w:spacing w:before="120" w:after="240"/>
                        <w:ind w:left="0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     </w:t>
                      </w:r>
                      <w:r w:rsidRPr="00CB2EDD">
                        <w:rPr>
                          <w:rFonts w:ascii="Arial" w:hAnsi="Arial" w:cs="Arial"/>
                        </w:rPr>
                        <w:t>________________</w:t>
                      </w:r>
                      <w:r w:rsidR="00050EAF">
                        <w:rPr>
                          <w:rFonts w:ascii="Arial" w:hAnsi="Arial" w:cs="Arial"/>
                        </w:rPr>
                        <w:t>_____</w:t>
                      </w:r>
                      <w:r w:rsidR="00050EAF" w:rsidRPr="00CB2EDD">
                        <w:rPr>
                          <w:rFonts w:ascii="Arial" w:hAnsi="Arial" w:cs="Arial"/>
                        </w:rPr>
                        <w:t>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BB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1EFDED4" wp14:editId="2A444E4C">
                <wp:simplePos x="0" y="0"/>
                <wp:positionH relativeFrom="margin">
                  <wp:posOffset>355600</wp:posOffset>
                </wp:positionH>
                <wp:positionV relativeFrom="paragraph">
                  <wp:posOffset>3266440</wp:posOffset>
                </wp:positionV>
                <wp:extent cx="4095750" cy="2724150"/>
                <wp:effectExtent l="0" t="0" r="19050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A3" w:rsidRPr="00BA4B65" w:rsidRDefault="00E00FA3" w:rsidP="00E00FA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Teilebezeichnung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B76A2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76A2F" w:rsidRPr="00BA4B65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:rsidR="00D03BB0" w:rsidRDefault="00D03BB0" w:rsidP="00E00FA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erst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</w:t>
                            </w:r>
                          </w:p>
                          <w:p w:rsidR="00E00FA3" w:rsidRDefault="00B76A2F" w:rsidP="00E00FA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rienn</w:t>
                            </w:r>
                            <w:r w:rsidR="00BA4B65">
                              <w:rPr>
                                <w:rFonts w:ascii="Arial" w:hAnsi="Arial" w:cs="Arial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BA4B6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="00BA4B65" w:rsidRPr="00B76A2F">
                              <w:rPr>
                                <w:rFonts w:ascii="Arial" w:hAnsi="Arial" w:cs="Arial"/>
                                <w:sz w:val="18"/>
                              </w:rPr>
                              <w:t>Maschine</w:t>
                            </w:r>
                            <w:proofErr w:type="spellEnd"/>
                            <w:r w:rsidR="00E00FA3" w:rsidRPr="00BA4B65">
                              <w:rPr>
                                <w:rFonts w:ascii="Arial" w:hAnsi="Arial" w:cs="Arial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:rsidR="00331982" w:rsidRPr="00BA4B65" w:rsidRDefault="00331982" w:rsidP="00E00FA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ujah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B76A2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76A2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76A2F" w:rsidRPr="00BA4B65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:rsidR="00E00FA3" w:rsidRPr="00BA4B65" w:rsidRDefault="00E00FA3" w:rsidP="00E00FA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Fehlerbeschreibung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00FA3" w:rsidRPr="00BA4B65" w:rsidRDefault="00E00FA3" w:rsidP="00E00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  <w:r w:rsidR="00BA4B65">
                              <w:rPr>
                                <w:rFonts w:ascii="Arial" w:hAnsi="Arial" w:cs="Arial"/>
                              </w:rPr>
                              <w:t>__________________________</w:t>
                            </w:r>
                          </w:p>
                          <w:p w:rsidR="00E00FA3" w:rsidRDefault="00E00FA3" w:rsidP="00E00FA3">
                            <w:r>
                              <w:t>_______________________________________________________</w:t>
                            </w:r>
                          </w:p>
                          <w:p w:rsidR="00E00FA3" w:rsidRDefault="00E00FA3" w:rsidP="00E00FA3">
                            <w:r>
                              <w:t>_______________________________________________________</w:t>
                            </w:r>
                          </w:p>
                          <w:p w:rsidR="00E00FA3" w:rsidRDefault="00E00FA3" w:rsidP="00E00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DED4" id="_x0000_s1031" type="#_x0000_t202" style="position:absolute;margin-left:28pt;margin-top:257.2pt;width:322.5pt;height:214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" strokecolor="gray [1629]" strokeweight="1.5pt">
                <v:textbox>
                  <w:txbxContent>
                    <w:p w:rsidR="00E00FA3" w:rsidRPr="00BA4B65" w:rsidRDefault="00E00FA3" w:rsidP="00E00FA3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Teilebezeichnung</w:t>
                      </w:r>
                      <w:proofErr w:type="spellEnd"/>
                      <w:r w:rsidRPr="00BA4B65">
                        <w:rPr>
                          <w:rFonts w:ascii="Arial" w:hAnsi="Arial" w:cs="Arial"/>
                        </w:rPr>
                        <w:t xml:space="preserve">: </w:t>
                      </w:r>
                      <w:r w:rsidR="00B76A2F">
                        <w:rPr>
                          <w:rFonts w:ascii="Arial" w:hAnsi="Arial" w:cs="Arial"/>
                        </w:rPr>
                        <w:tab/>
                      </w:r>
                      <w:r w:rsidR="00B76A2F" w:rsidRPr="00BA4B65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:rsidR="00D03BB0" w:rsidRDefault="00D03BB0" w:rsidP="00E00FA3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erstell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</w:t>
                      </w:r>
                    </w:p>
                    <w:p w:rsidR="00E00FA3" w:rsidRDefault="00B76A2F" w:rsidP="00E00FA3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Serienn</w:t>
                      </w:r>
                      <w:r w:rsidR="00BA4B65">
                        <w:rPr>
                          <w:rFonts w:ascii="Arial" w:hAnsi="Arial" w:cs="Arial"/>
                        </w:rPr>
                        <w:t>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BA4B65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="00BA4B65" w:rsidRPr="00B76A2F">
                        <w:rPr>
                          <w:rFonts w:ascii="Arial" w:hAnsi="Arial" w:cs="Arial"/>
                          <w:sz w:val="18"/>
                        </w:rPr>
                        <w:t>Maschine</w:t>
                      </w:r>
                      <w:proofErr w:type="spellEnd"/>
                      <w:r w:rsidR="00E00FA3" w:rsidRPr="00BA4B65">
                        <w:rPr>
                          <w:rFonts w:ascii="Arial" w:hAnsi="Arial" w:cs="Arial"/>
                        </w:rPr>
                        <w:t>)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:rsidR="00331982" w:rsidRPr="00BA4B65" w:rsidRDefault="00331982" w:rsidP="00E00FA3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aujah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B76A2F">
                        <w:rPr>
                          <w:rFonts w:ascii="Arial" w:hAnsi="Arial" w:cs="Arial"/>
                        </w:rPr>
                        <w:tab/>
                      </w:r>
                      <w:r w:rsidR="00B76A2F">
                        <w:rPr>
                          <w:rFonts w:ascii="Arial" w:hAnsi="Arial" w:cs="Arial"/>
                        </w:rPr>
                        <w:tab/>
                      </w:r>
                      <w:r w:rsidR="00B76A2F" w:rsidRPr="00BA4B65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:rsidR="00E00FA3" w:rsidRPr="00BA4B65" w:rsidRDefault="00E00FA3" w:rsidP="00E00FA3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Fehlerbeschreibung</w:t>
                      </w:r>
                      <w:proofErr w:type="spellEnd"/>
                      <w:r w:rsidRPr="00BA4B65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00FA3" w:rsidRPr="00BA4B65" w:rsidRDefault="00E00FA3" w:rsidP="00E00FA3">
                      <w:pPr>
                        <w:rPr>
                          <w:rFonts w:ascii="Arial" w:hAnsi="Arial" w:cs="Arial"/>
                        </w:rPr>
                      </w:pPr>
                      <w:r w:rsidRPr="00BA4B65">
                        <w:rPr>
                          <w:rFonts w:ascii="Arial" w:hAnsi="Arial" w:cs="Arial"/>
                        </w:rPr>
                        <w:t>_______________________</w:t>
                      </w:r>
                      <w:r w:rsidR="00BA4B65">
                        <w:rPr>
                          <w:rFonts w:ascii="Arial" w:hAnsi="Arial" w:cs="Arial"/>
                        </w:rPr>
                        <w:t>__________________________</w:t>
                      </w:r>
                    </w:p>
                    <w:p w:rsidR="00E00FA3" w:rsidRDefault="00E00FA3" w:rsidP="00E00FA3">
                      <w:r>
                        <w:t>_______________________________________________________</w:t>
                      </w:r>
                    </w:p>
                    <w:p w:rsidR="00E00FA3" w:rsidRDefault="00E00FA3" w:rsidP="00E00FA3">
                      <w:r>
                        <w:t>_______________________________________________________</w:t>
                      </w:r>
                    </w:p>
                    <w:p w:rsidR="00E00FA3" w:rsidRDefault="00E00FA3" w:rsidP="00E00FA3"/>
                  </w:txbxContent>
                </v:textbox>
                <w10:wrap anchorx="margin"/>
              </v:shape>
            </w:pict>
          </mc:Fallback>
        </mc:AlternateContent>
      </w:r>
      <w:r w:rsidR="00D03BB0" w:rsidRPr="00E83958">
        <w:rPr>
          <w:rFonts w:cstheme="minorHAnsi"/>
          <w:noProof/>
          <w:color w:val="221E1F"/>
          <w:spacing w:val="3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DE59321" wp14:editId="5B4A34ED">
                <wp:simplePos x="0" y="0"/>
                <wp:positionH relativeFrom="column">
                  <wp:posOffset>4537710</wp:posOffset>
                </wp:positionH>
                <wp:positionV relativeFrom="paragraph">
                  <wp:posOffset>1287145</wp:posOffset>
                </wp:positionV>
                <wp:extent cx="2705100" cy="1190625"/>
                <wp:effectExtent l="0" t="0" r="1905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35" w:rsidRPr="00BA4B65" w:rsidRDefault="00A65235" w:rsidP="00A652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hr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sprechpartner</w:t>
                            </w:r>
                            <w:proofErr w:type="spellEnd"/>
                            <w:r w:rsidR="00BA4B6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1609AA" w:rsidRPr="00BA4B65" w:rsidRDefault="001609AA" w:rsidP="00A6523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Qualitätsmanagement</w:t>
                            </w:r>
                            <w:proofErr w:type="spellEnd"/>
                          </w:p>
                          <w:p w:rsidR="00A65235" w:rsidRPr="00BA4B65" w:rsidRDefault="00A65235" w:rsidP="00A65235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23" w:lineRule="exact"/>
                              <w:jc w:val="left"/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 xml:space="preserve">E-Mail: </w:t>
                            </w:r>
                            <w:hyperlink r:id="rId8" w:history="1">
                              <w:r w:rsidR="001609AA" w:rsidRPr="00BA4B65">
                                <w:rPr>
                                  <w:rStyle w:val="Hyperlink"/>
                                  <w:rFonts w:ascii="Arial" w:hAnsi="Arial" w:cs="Arial"/>
                                  <w:spacing w:val="3"/>
                                </w:rPr>
                                <w:t>qm@phbrauns.de</w:t>
                              </w:r>
                            </w:hyperlink>
                          </w:p>
                          <w:p w:rsidR="00A65235" w:rsidRDefault="00A65235" w:rsidP="00A65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9321" id="_x0000_s1032" type="#_x0000_t202" style="position:absolute;margin-left:357.3pt;margin-top:101.35pt;width:213pt;height:93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" filled="f" strokecolor="gray [1629]" strokeweight="1.5pt">
                <v:textbox>
                  <w:txbxContent>
                    <w:p w:rsidR="00A65235" w:rsidRPr="00BA4B65" w:rsidRDefault="00A65235" w:rsidP="00A6523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  <w:b/>
                          <w:sz w:val="28"/>
                        </w:rPr>
                        <w:t>Ihr</w:t>
                      </w:r>
                      <w:proofErr w:type="spellEnd"/>
                      <w:r w:rsidRPr="00BA4B6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  <w:b/>
                          <w:sz w:val="28"/>
                        </w:rPr>
                        <w:t>Ansprechpartner</w:t>
                      </w:r>
                      <w:proofErr w:type="spellEnd"/>
                      <w:r w:rsidR="00BA4B65"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</w:p>
                    <w:p w:rsidR="001609AA" w:rsidRPr="00BA4B65" w:rsidRDefault="001609AA" w:rsidP="00A6523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Qualitätsmanagement</w:t>
                      </w:r>
                      <w:proofErr w:type="spellEnd"/>
                    </w:p>
                    <w:p w:rsidR="00A65235" w:rsidRPr="00BA4B65" w:rsidRDefault="00A65235" w:rsidP="00A65235">
                      <w:pPr>
                        <w:widowControl w:val="0"/>
                        <w:autoSpaceDE w:val="0"/>
                        <w:autoSpaceDN w:val="0"/>
                        <w:spacing w:before="0" w:after="0" w:line="223" w:lineRule="exact"/>
                        <w:jc w:val="left"/>
                        <w:rPr>
                          <w:rFonts w:ascii="Arial" w:hAnsi="Arial" w:cs="Arial"/>
                          <w:color w:val="221E1F"/>
                          <w:spacing w:val="3"/>
                        </w:rPr>
                      </w:pPr>
                      <w:r w:rsidRPr="00BA4B65">
                        <w:rPr>
                          <w:rFonts w:ascii="Arial" w:hAnsi="Arial" w:cs="Arial"/>
                          <w:color w:val="221E1F"/>
                          <w:spacing w:val="3"/>
                        </w:rPr>
                        <w:t xml:space="preserve">E-Mail: </w:t>
                      </w:r>
                      <w:hyperlink r:id="rId9" w:history="1">
                        <w:r w:rsidR="001609AA" w:rsidRPr="00BA4B65">
                          <w:rPr>
                            <w:rStyle w:val="Hyperlink"/>
                            <w:rFonts w:ascii="Arial" w:hAnsi="Arial" w:cs="Arial"/>
                            <w:spacing w:val="3"/>
                          </w:rPr>
                          <w:t>qm@phbrauns.de</w:t>
                        </w:r>
                      </w:hyperlink>
                    </w:p>
                    <w:p w:rsidR="00A65235" w:rsidRDefault="00A65235" w:rsidP="00A65235"/>
                  </w:txbxContent>
                </v:textbox>
              </v:shape>
            </w:pict>
          </mc:Fallback>
        </mc:AlternateContent>
      </w:r>
      <w:r w:rsidR="00D03BB0" w:rsidRPr="00E83958">
        <w:rPr>
          <w:rFonts w:cstheme="minorHAnsi"/>
          <w:noProof/>
          <w:color w:val="221E1F"/>
          <w:spacing w:val="3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7D7FF91D" wp14:editId="3184C3FF">
                <wp:simplePos x="0" y="0"/>
                <wp:positionH relativeFrom="column">
                  <wp:posOffset>4539615</wp:posOffset>
                </wp:positionH>
                <wp:positionV relativeFrom="paragraph">
                  <wp:posOffset>306070</wp:posOffset>
                </wp:positionV>
                <wp:extent cx="2695575" cy="882595"/>
                <wp:effectExtent l="0" t="0" r="28575" b="1333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82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CA3" w:rsidRPr="00BA4B65" w:rsidRDefault="00676550" w:rsidP="00EE0CA3">
                            <w:pPr>
                              <w:widowControl w:val="0"/>
                              <w:autoSpaceDE w:val="0"/>
                              <w:autoSpaceDN w:val="0"/>
                              <w:spacing w:after="0" w:line="223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E0CA3" w:rsidRPr="00BA4B65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</w:p>
                          <w:p w:rsidR="00EE0CA3" w:rsidRDefault="00BA4B65" w:rsidP="00EE0CA3">
                            <w:pPr>
                              <w:widowControl w:val="0"/>
                              <w:autoSpaceDE w:val="0"/>
                              <w:autoSpaceDN w:val="0"/>
                              <w:spacing w:after="0" w:line="223" w:lineRule="exact"/>
                              <w:jc w:val="left"/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>Beleg</w:t>
                            </w:r>
                            <w:proofErr w:type="spellEnd"/>
                            <w:r w:rsidR="00676550"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 w:rsidR="00676550"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>Nr</w:t>
                            </w:r>
                            <w:proofErr w:type="spellEnd"/>
                            <w:r w:rsidR="00676550"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>.:</w:t>
                            </w:r>
                            <w:r w:rsidR="00676550"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ab/>
                            </w:r>
                            <w:r w:rsidR="00EE0CA3"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>________________</w:t>
                            </w:r>
                          </w:p>
                          <w:p w:rsidR="00676550" w:rsidRPr="00BA4B65" w:rsidRDefault="00676550" w:rsidP="00EE0CA3">
                            <w:pPr>
                              <w:widowControl w:val="0"/>
                              <w:autoSpaceDE w:val="0"/>
                              <w:autoSpaceDN w:val="0"/>
                              <w:spacing w:after="0" w:line="223" w:lineRule="exact"/>
                              <w:jc w:val="left"/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>A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>dur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  <w:color w:val="221E1F"/>
                                <w:spacing w:val="3"/>
                              </w:rPr>
                              <w:t>________________</w:t>
                            </w:r>
                          </w:p>
                          <w:p w:rsidR="00EE0CA3" w:rsidRDefault="00EE0CA3" w:rsidP="00EE0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F91D" id="Textfeld 14" o:spid="_x0000_s1033" type="#_x0000_t202" style="position:absolute;margin-left:357.45pt;margin-top:24.1pt;width:212.25pt;height:69.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" filled="f" strokecolor="gray [1629]" strokeweight="1.5pt">
                <v:textbox>
                  <w:txbxContent>
                    <w:p w:rsidR="00EE0CA3" w:rsidRPr="00BA4B65" w:rsidRDefault="00676550" w:rsidP="00EE0CA3">
                      <w:pPr>
                        <w:widowControl w:val="0"/>
                        <w:autoSpaceDE w:val="0"/>
                        <w:autoSpaceDN w:val="0"/>
                        <w:spacing w:after="0" w:line="223" w:lineRule="exact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E0CA3" w:rsidRPr="00BA4B65">
                        <w:rPr>
                          <w:rFonts w:ascii="Arial" w:hAnsi="Arial" w:cs="Arial"/>
                        </w:rPr>
                        <w:t>________________</w:t>
                      </w:r>
                    </w:p>
                    <w:p w:rsidR="00EE0CA3" w:rsidRDefault="00BA4B65" w:rsidP="00EE0CA3">
                      <w:pPr>
                        <w:widowControl w:val="0"/>
                        <w:autoSpaceDE w:val="0"/>
                        <w:autoSpaceDN w:val="0"/>
                        <w:spacing w:after="0" w:line="223" w:lineRule="exact"/>
                        <w:jc w:val="left"/>
                        <w:rPr>
                          <w:rFonts w:ascii="Arial" w:hAnsi="Arial" w:cs="Arial"/>
                          <w:color w:val="221E1F"/>
                          <w:spacing w:val="3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1E1F"/>
                          <w:spacing w:val="3"/>
                        </w:rPr>
                        <w:t>Beleg</w:t>
                      </w:r>
                      <w:proofErr w:type="spellEnd"/>
                      <w:r w:rsidR="00676550">
                        <w:rPr>
                          <w:rFonts w:ascii="Arial" w:hAnsi="Arial" w:cs="Arial"/>
                          <w:color w:val="221E1F"/>
                          <w:spacing w:val="3"/>
                        </w:rPr>
                        <w:t xml:space="preserve"> </w:t>
                      </w:r>
                      <w:proofErr w:type="spellStart"/>
                      <w:r w:rsidR="00676550">
                        <w:rPr>
                          <w:rFonts w:ascii="Arial" w:hAnsi="Arial" w:cs="Arial"/>
                          <w:color w:val="221E1F"/>
                          <w:spacing w:val="3"/>
                        </w:rPr>
                        <w:t>Nr</w:t>
                      </w:r>
                      <w:proofErr w:type="spellEnd"/>
                      <w:r w:rsidR="00676550">
                        <w:rPr>
                          <w:rFonts w:ascii="Arial" w:hAnsi="Arial" w:cs="Arial"/>
                          <w:color w:val="221E1F"/>
                          <w:spacing w:val="3"/>
                        </w:rPr>
                        <w:t>.:</w:t>
                      </w:r>
                      <w:r w:rsidR="00676550">
                        <w:rPr>
                          <w:rFonts w:ascii="Arial" w:hAnsi="Arial" w:cs="Arial"/>
                          <w:color w:val="221E1F"/>
                          <w:spacing w:val="3"/>
                        </w:rPr>
                        <w:tab/>
                      </w:r>
                      <w:r w:rsidR="00EE0CA3" w:rsidRPr="00BA4B65">
                        <w:rPr>
                          <w:rFonts w:ascii="Arial" w:hAnsi="Arial" w:cs="Arial"/>
                          <w:color w:val="221E1F"/>
                          <w:spacing w:val="3"/>
                        </w:rPr>
                        <w:t>________________</w:t>
                      </w:r>
                    </w:p>
                    <w:p w:rsidR="00676550" w:rsidRPr="00BA4B65" w:rsidRDefault="00676550" w:rsidP="00EE0CA3">
                      <w:pPr>
                        <w:widowControl w:val="0"/>
                        <w:autoSpaceDE w:val="0"/>
                        <w:autoSpaceDN w:val="0"/>
                        <w:spacing w:after="0" w:line="223" w:lineRule="exact"/>
                        <w:jc w:val="left"/>
                        <w:rPr>
                          <w:rFonts w:ascii="Arial" w:hAnsi="Arial" w:cs="Arial"/>
                          <w:color w:val="221E1F"/>
                          <w:spacing w:val="3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1E1F"/>
                          <w:spacing w:val="3"/>
                        </w:rPr>
                        <w:t>Angen</w:t>
                      </w:r>
                      <w:proofErr w:type="spellEnd"/>
                      <w:r>
                        <w:rPr>
                          <w:rFonts w:ascii="Arial" w:hAnsi="Arial" w:cs="Arial"/>
                          <w:color w:val="221E1F"/>
                          <w:spacing w:val="3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1E1F"/>
                          <w:spacing w:val="3"/>
                        </w:rPr>
                        <w:t>durch</w:t>
                      </w:r>
                      <w:proofErr w:type="spellEnd"/>
                      <w:r>
                        <w:rPr>
                          <w:rFonts w:ascii="Arial" w:hAnsi="Arial" w:cs="Arial"/>
                          <w:color w:val="221E1F"/>
                          <w:spacing w:val="3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21E1F"/>
                          <w:spacing w:val="3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  <w:color w:val="221E1F"/>
                          <w:spacing w:val="3"/>
                        </w:rPr>
                        <w:t>________________</w:t>
                      </w:r>
                    </w:p>
                    <w:p w:rsidR="00EE0CA3" w:rsidRDefault="00EE0CA3" w:rsidP="00EE0CA3"/>
                  </w:txbxContent>
                </v:textbox>
              </v:shape>
            </w:pict>
          </mc:Fallback>
        </mc:AlternateContent>
      </w:r>
      <w:r w:rsidR="00D03BB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38B05FC7" wp14:editId="615726F7">
                <wp:simplePos x="0" y="0"/>
                <wp:positionH relativeFrom="column">
                  <wp:posOffset>352425</wp:posOffset>
                </wp:positionH>
                <wp:positionV relativeFrom="paragraph">
                  <wp:posOffset>308610</wp:posOffset>
                </wp:positionV>
                <wp:extent cx="4095750" cy="286702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Kundennr</w:t>
                            </w:r>
                            <w:proofErr w:type="spellEnd"/>
                            <w:r w:rsidR="00B76A2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76A2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Ansprechpartner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  <w:t>____________________________</w:t>
                            </w:r>
                          </w:p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Telefonnr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</w:rPr>
                              <w:t>.:</w:t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  <w:t>____________________________</w:t>
                            </w:r>
                          </w:p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  <w:t>____________________________</w:t>
                            </w:r>
                          </w:p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Wen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kein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Kd.Konto</w:t>
                            </w:r>
                            <w:proofErr w:type="spellEnd"/>
                            <w:r w:rsidR="00EE0CA3" w:rsidRPr="00BA4B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E0CA3" w:rsidRPr="00BA4B65">
                              <w:rPr>
                                <w:rFonts w:ascii="Arial" w:hAnsi="Arial" w:cs="Arial"/>
                              </w:rPr>
                              <w:t>vorhanden</w:t>
                            </w:r>
                            <w:proofErr w:type="spellEnd"/>
                            <w:r w:rsidR="00EE0CA3" w:rsidRPr="00BA4B6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  <w:t>____________________________</w:t>
                            </w:r>
                          </w:p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A4B65">
                              <w:rPr>
                                <w:rFonts w:ascii="Arial" w:hAnsi="Arial" w:cs="Arial"/>
                              </w:rPr>
                              <w:t>Anschrift</w:t>
                            </w:r>
                            <w:proofErr w:type="spellEnd"/>
                            <w:r w:rsidRPr="00BA4B6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  <w:t>____________________________</w:t>
                            </w:r>
                          </w:p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4B65">
                              <w:rPr>
                                <w:rFonts w:ascii="Arial" w:hAnsi="Arial" w:cs="Arial"/>
                              </w:rPr>
                              <w:t>PLZ/Ort:</w:t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4B65">
                              <w:rPr>
                                <w:rFonts w:ascii="Arial" w:hAnsi="Arial" w:cs="Arial"/>
                              </w:rPr>
                              <w:tab/>
                              <w:t>____________________________</w:t>
                            </w:r>
                          </w:p>
                          <w:p w:rsidR="009B70C5" w:rsidRPr="00BA4B65" w:rsidRDefault="009B70C5" w:rsidP="009B70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5FC7" id="_x0000_s1034" type="#_x0000_t202" style="position:absolute;margin-left:27.75pt;margin-top:24.3pt;width:322.5pt;height:225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" strokecolor="gray [1629]" strokeweight="1.5pt">
                <v:textbox>
                  <w:txbxContent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Kundennr</w:t>
                      </w:r>
                      <w:proofErr w:type="spellEnd"/>
                      <w:r w:rsidR="00B76A2F">
                        <w:rPr>
                          <w:rFonts w:ascii="Arial" w:hAnsi="Arial" w:cs="Arial"/>
                        </w:rPr>
                        <w:t>.</w:t>
                      </w:r>
                      <w:r w:rsidRPr="00BA4B65">
                        <w:rPr>
                          <w:rFonts w:ascii="Arial" w:hAnsi="Arial" w:cs="Arial"/>
                        </w:rPr>
                        <w:t>:</w:t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</w:r>
                      <w:r w:rsidR="00B76A2F"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Ansprechpartner</w:t>
                      </w:r>
                      <w:proofErr w:type="spellEnd"/>
                      <w:r w:rsidRPr="00BA4B65">
                        <w:rPr>
                          <w:rFonts w:ascii="Arial" w:hAnsi="Arial" w:cs="Arial"/>
                        </w:rPr>
                        <w:t>:</w:t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  <w:t>____________________________</w:t>
                      </w:r>
                    </w:p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Telefonnr</w:t>
                      </w:r>
                      <w:proofErr w:type="spellEnd"/>
                      <w:r w:rsidRPr="00BA4B65">
                        <w:rPr>
                          <w:rFonts w:ascii="Arial" w:hAnsi="Arial" w:cs="Arial"/>
                        </w:rPr>
                        <w:t>.:</w:t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  <w:t>____________________________</w:t>
                      </w:r>
                    </w:p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  <w:r w:rsidRPr="00BA4B65">
                        <w:rPr>
                          <w:rFonts w:ascii="Arial" w:hAnsi="Arial" w:cs="Arial"/>
                        </w:rPr>
                        <w:t>E-Mail:</w:t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  <w:t>____________________________</w:t>
                      </w:r>
                    </w:p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Wenn</w:t>
                      </w:r>
                      <w:proofErr w:type="spellEnd"/>
                      <w:r w:rsidRPr="00BA4B6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kein</w:t>
                      </w:r>
                      <w:proofErr w:type="spellEnd"/>
                      <w:r w:rsidRPr="00BA4B6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Kd.Konto</w:t>
                      </w:r>
                      <w:proofErr w:type="spellEnd"/>
                      <w:r w:rsidR="00EE0CA3" w:rsidRPr="00BA4B6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E0CA3" w:rsidRPr="00BA4B65">
                        <w:rPr>
                          <w:rFonts w:ascii="Arial" w:hAnsi="Arial" w:cs="Arial"/>
                        </w:rPr>
                        <w:t>vorhanden</w:t>
                      </w:r>
                      <w:proofErr w:type="spellEnd"/>
                      <w:r w:rsidR="00EE0CA3" w:rsidRPr="00BA4B65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  <w:r w:rsidRPr="00BA4B65">
                        <w:rPr>
                          <w:rFonts w:ascii="Arial" w:hAnsi="Arial" w:cs="Arial"/>
                        </w:rPr>
                        <w:t>Name:</w:t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  <w:t>____________________________</w:t>
                      </w:r>
                    </w:p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A4B65">
                        <w:rPr>
                          <w:rFonts w:ascii="Arial" w:hAnsi="Arial" w:cs="Arial"/>
                        </w:rPr>
                        <w:t>Anschrift</w:t>
                      </w:r>
                      <w:proofErr w:type="spellEnd"/>
                      <w:r w:rsidRPr="00BA4B65">
                        <w:rPr>
                          <w:rFonts w:ascii="Arial" w:hAnsi="Arial" w:cs="Arial"/>
                        </w:rPr>
                        <w:t>:</w:t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  <w:t>____________________________</w:t>
                      </w:r>
                    </w:p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  <w:r w:rsidRPr="00BA4B65">
                        <w:rPr>
                          <w:rFonts w:ascii="Arial" w:hAnsi="Arial" w:cs="Arial"/>
                        </w:rPr>
                        <w:t>PLZ/Ort:</w:t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</w:r>
                      <w:r w:rsidRPr="00BA4B65">
                        <w:rPr>
                          <w:rFonts w:ascii="Arial" w:hAnsi="Arial" w:cs="Arial"/>
                        </w:rPr>
                        <w:tab/>
                        <w:t>____________________________</w:t>
                      </w:r>
                    </w:p>
                    <w:p w:rsidR="009B70C5" w:rsidRPr="00BA4B65" w:rsidRDefault="009B70C5" w:rsidP="009B70C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550">
        <w:rPr>
          <w:rFonts w:cstheme="minorHAnsi"/>
          <w:noProof/>
          <w:color w:val="221E1F"/>
          <w:spacing w:val="3"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F7F4C4" wp14:editId="7E75ECEC">
                <wp:simplePos x="0" y="0"/>
                <wp:positionH relativeFrom="column">
                  <wp:posOffset>3842385</wp:posOffset>
                </wp:positionH>
                <wp:positionV relativeFrom="paragraph">
                  <wp:posOffset>9644297</wp:posOffset>
                </wp:positionV>
                <wp:extent cx="3420000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9AC4E" id="Gerader Verbinder 8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55pt,759.4pt" to="571.85pt,7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" strokecolor="black [3200]">
                <v:stroke joinstyle="miter"/>
              </v:line>
            </w:pict>
          </mc:Fallback>
        </mc:AlternateContent>
      </w:r>
      <w:r w:rsidR="00676550">
        <w:rPr>
          <w:rFonts w:cstheme="minorHAnsi"/>
          <w:noProof/>
          <w:color w:val="221E1F"/>
          <w:spacing w:val="3"/>
          <w:lang w:val="de-DE"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9645015</wp:posOffset>
                </wp:positionV>
                <wp:extent cx="3420000" cy="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4C81C" id="Gerader Verbinder 6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759.45pt" to="298.1pt,7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" strokecolor="black [3200]">
                <v:stroke joinstyle="miter"/>
              </v:line>
            </w:pict>
          </mc:Fallback>
        </mc:AlternateContent>
      </w:r>
    </w:p>
    <w:sectPr w:rsidR="00A640F6">
      <w:headerReference w:type="default" r:id="rId10"/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B0" w:rsidRDefault="00D03BB0" w:rsidP="00D03BB0">
      <w:pPr>
        <w:spacing w:before="0" w:after="0" w:line="240" w:lineRule="auto"/>
      </w:pPr>
      <w:r>
        <w:separator/>
      </w:r>
    </w:p>
  </w:endnote>
  <w:endnote w:type="continuationSeparator" w:id="0">
    <w:p w:rsidR="00D03BB0" w:rsidRDefault="00D03BB0" w:rsidP="00D03B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77D819CD-B3E7-482A-B0EC-18F13CC279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F019020-8568-4454-889A-65C7D0E920A0}"/>
    <w:embedBold r:id="rId3" w:fontKey="{B95975D0-7ADE-4F83-9DC2-A30B86A9B2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3B9ABF6-0A1A-486D-8836-0D161E405B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4E0602A-C468-43EF-91AE-65E298094EC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886A3E4-248D-430F-B393-F3D0C41412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C378894-41AA-4A41-90EE-C47A4AE9A40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E1F05282-3CB0-4274-85B7-C7B196F35417}"/>
    <w:embedBold r:id="rId9" w:fontKey="{4FE4E585-C309-43F6-B0DC-D60FA022892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5F835F2-6E3C-4150-A437-1AC6D863DC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B0" w:rsidRDefault="00D03BB0" w:rsidP="00D03BB0">
      <w:pPr>
        <w:spacing w:before="0" w:after="0" w:line="240" w:lineRule="auto"/>
      </w:pPr>
      <w:r>
        <w:separator/>
      </w:r>
    </w:p>
  </w:footnote>
  <w:footnote w:type="continuationSeparator" w:id="0">
    <w:p w:rsidR="00D03BB0" w:rsidRDefault="00D03BB0" w:rsidP="00D03B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0" w:rsidRPr="00D03BB0" w:rsidRDefault="00D03BB0" w:rsidP="00D03BB0">
    <w:pPr>
      <w:pStyle w:val="Kopfzeile"/>
      <w:ind w:right="560"/>
      <w:rPr>
        <w:rFonts w:ascii="Arial" w:hAnsi="Arial" w:cs="Arial"/>
        <w:sz w:val="48"/>
        <w:szCs w:val="48"/>
      </w:rPr>
    </w:pPr>
    <w:r w:rsidRPr="00D03BB0">
      <w:rPr>
        <w:rFonts w:ascii="Arial" w:hAnsi="Arial" w:cs="Arial"/>
        <w:noProof/>
        <w:sz w:val="48"/>
        <w:szCs w:val="48"/>
        <w:lang w:val="de-DE" w:eastAsia="de-DE"/>
      </w:rPr>
      <w:drawing>
        <wp:anchor distT="0" distB="0" distL="114300" distR="114300" simplePos="0" relativeHeight="251659264" behindDoc="1" locked="0" layoutInCell="1" allowOverlap="1" wp14:anchorId="33F2CCB3" wp14:editId="04A3AD39">
          <wp:simplePos x="0" y="0"/>
          <wp:positionH relativeFrom="page">
            <wp:posOffset>120650</wp:posOffset>
          </wp:positionH>
          <wp:positionV relativeFrom="page">
            <wp:posOffset>107950</wp:posOffset>
          </wp:positionV>
          <wp:extent cx="1953489" cy="981075"/>
          <wp:effectExtent l="0" t="0" r="8890" b="0"/>
          <wp:wrapNone/>
          <wp:docPr id="3" name="_x00000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89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3BB0">
      <w:rPr>
        <w:rFonts w:ascii="Arial" w:hAnsi="Arial" w:cs="Arial"/>
        <w:sz w:val="48"/>
        <w:szCs w:val="48"/>
      </w:rPr>
      <w:ptab w:relativeTo="margin" w:alignment="center" w:leader="none"/>
    </w:r>
    <w:r w:rsidRPr="00D03BB0">
      <w:rPr>
        <w:rFonts w:ascii="Arial" w:hAnsi="Arial" w:cs="Arial"/>
        <w:sz w:val="48"/>
        <w:szCs w:val="48"/>
      </w:rPr>
      <w:ptab w:relativeTo="margin" w:alignment="right" w:leader="none"/>
    </w:r>
    <w:r w:rsidRPr="00D03BB0">
      <w:rPr>
        <w:rFonts w:ascii="Arial" w:hAnsi="Arial" w:cs="Arial"/>
        <w:sz w:val="48"/>
        <w:szCs w:val="48"/>
      </w:rPr>
      <w:t xml:space="preserve">Reparatur Auftrag </w:t>
    </w:r>
  </w:p>
  <w:p w:rsidR="00D03BB0" w:rsidRPr="00D03BB0" w:rsidRDefault="00D03BB0" w:rsidP="00D03BB0">
    <w:pPr>
      <w:pStyle w:val="Kopfzeile"/>
      <w:ind w:right="560"/>
      <w:jc w:val="right"/>
      <w:rPr>
        <w:rFonts w:ascii="Arial" w:hAnsi="Arial" w:cs="Arial"/>
      </w:rPr>
    </w:pPr>
    <w:r w:rsidRPr="00D03BB0">
      <w:rPr>
        <w:rFonts w:ascii="Arial" w:hAnsi="Arial" w:cs="Arial"/>
      </w:rPr>
      <w:t xml:space="preserve">Pro </w:t>
    </w:r>
    <w:proofErr w:type="spellStart"/>
    <w:r w:rsidRPr="00D03BB0">
      <w:rPr>
        <w:rFonts w:ascii="Arial" w:hAnsi="Arial" w:cs="Arial"/>
      </w:rPr>
      <w:t>Maschine</w:t>
    </w:r>
    <w:proofErr w:type="spellEnd"/>
    <w:r w:rsidRPr="00D03BB0">
      <w:rPr>
        <w:rFonts w:ascii="Arial" w:hAnsi="Arial" w:cs="Arial"/>
      </w:rPr>
      <w:t xml:space="preserve"> </w:t>
    </w:r>
    <w:proofErr w:type="spellStart"/>
    <w:r w:rsidRPr="00D03BB0">
      <w:rPr>
        <w:rFonts w:ascii="Arial" w:hAnsi="Arial" w:cs="Arial"/>
      </w:rPr>
      <w:t>ein</w:t>
    </w:r>
    <w:proofErr w:type="spellEnd"/>
    <w:r w:rsidRPr="00D03BB0">
      <w:rPr>
        <w:rFonts w:ascii="Arial" w:hAnsi="Arial" w:cs="Arial"/>
      </w:rPr>
      <w:t xml:space="preserve"> Auftrag!</w:t>
    </w:r>
  </w:p>
  <w:p w:rsidR="00D03BB0" w:rsidRDefault="00D03BB0" w:rsidP="00D03BB0">
    <w:pPr>
      <w:pStyle w:val="Kopfzeile"/>
      <w:ind w:right="560"/>
    </w:pPr>
    <w:r>
      <w:t xml:space="preserve">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9216C"/>
    <w:multiLevelType w:val="hybridMultilevel"/>
    <w:tmpl w:val="7C02C4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12B00"/>
    <w:rsid w:val="00050EAF"/>
    <w:rsid w:val="000C2052"/>
    <w:rsid w:val="001609AA"/>
    <w:rsid w:val="0027598F"/>
    <w:rsid w:val="00285CC8"/>
    <w:rsid w:val="00331982"/>
    <w:rsid w:val="003949C9"/>
    <w:rsid w:val="00457F33"/>
    <w:rsid w:val="00653C72"/>
    <w:rsid w:val="00676550"/>
    <w:rsid w:val="00935599"/>
    <w:rsid w:val="009558C6"/>
    <w:rsid w:val="009B70C5"/>
    <w:rsid w:val="00A640F6"/>
    <w:rsid w:val="00A65235"/>
    <w:rsid w:val="00B06B85"/>
    <w:rsid w:val="00B267B3"/>
    <w:rsid w:val="00B76A2F"/>
    <w:rsid w:val="00BA4B65"/>
    <w:rsid w:val="00BA5B2D"/>
    <w:rsid w:val="00C16B7D"/>
    <w:rsid w:val="00C4290F"/>
    <w:rsid w:val="00C83C74"/>
    <w:rsid w:val="00CB2EDD"/>
    <w:rsid w:val="00D03BB0"/>
    <w:rsid w:val="00D20A8F"/>
    <w:rsid w:val="00DE3B2E"/>
    <w:rsid w:val="00E00FA3"/>
    <w:rsid w:val="00EE0CA3"/>
    <w:rsid w:val="00F8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A6F8"/>
  <w15:docId w15:val="{BF56BE8C-BACD-47A8-829C-3E8AD239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before="120" w:after="240"/>
      <w:jc w:val="both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character" w:styleId="Hyperlink">
    <w:name w:val="Hyperlink"/>
    <w:basedOn w:val="Absatz-Standardschriftart"/>
    <w:unhideWhenUsed/>
    <w:rsid w:val="00A6523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0CA3"/>
    <w:pPr>
      <w:spacing w:before="0" w:after="160"/>
      <w:ind w:left="720"/>
      <w:contextualSpacing/>
      <w:jc w:val="left"/>
    </w:pPr>
    <w:rPr>
      <w:rFonts w:eastAsiaTheme="minorHAnsi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0C20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C2052"/>
    <w:rPr>
      <w:rFonts w:ascii="Segoe UI" w:hAnsi="Segoe UI" w:cs="Segoe UI"/>
      <w:sz w:val="18"/>
      <w:szCs w:val="18"/>
      <w:lang w:val="en-US" w:eastAsia="en-US"/>
    </w:rPr>
  </w:style>
  <w:style w:type="paragraph" w:styleId="Kopfzeile">
    <w:name w:val="header"/>
    <w:basedOn w:val="Standard"/>
    <w:link w:val="KopfzeileZchn"/>
    <w:unhideWhenUsed/>
    <w:rsid w:val="00D03B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03BB0"/>
    <w:rPr>
      <w:lang w:val="en-US" w:eastAsia="en-US"/>
    </w:rPr>
  </w:style>
  <w:style w:type="paragraph" w:styleId="Fuzeile">
    <w:name w:val="footer"/>
    <w:basedOn w:val="Standard"/>
    <w:link w:val="FuzeileZchn"/>
    <w:unhideWhenUsed/>
    <w:rsid w:val="00D03B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03BB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m@phbraun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m@phbrauns.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F7E5-FF8D-4A4A-A854-92FF8A5D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Shannon Lütjen | P.H.Brauns</cp:lastModifiedBy>
  <cp:revision>4</cp:revision>
  <cp:lastPrinted>2023-03-06T13:44:00Z</cp:lastPrinted>
  <dcterms:created xsi:type="dcterms:W3CDTF">2023-10-20T12:00:00Z</dcterms:created>
  <dcterms:modified xsi:type="dcterms:W3CDTF">2024-03-06T10:04:00Z</dcterms:modified>
</cp:coreProperties>
</file>